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1025" o:bwmode="white" o:targetscreensize="1024,768">
      <v:fill r:id="rId4" o:title="12345" recolor="t" type="frame"/>
    </v:background>
  </w:background>
  <w:body>
    <w:p w14:paraId="09D4F303" w14:textId="538B0489" w:rsidR="00B5648A" w:rsidRDefault="009B5B9E" w:rsidP="00DB7FC8">
      <w:pPr>
        <w:pStyle w:val="result-sty"/>
        <w:spacing w:before="0" w:beforeAutospacing="0" w:after="150" w:afterAutospacing="0"/>
        <w:ind w:left="2160" w:firstLine="720"/>
        <w:rPr>
          <w:rFonts w:ascii="Bahnschrift" w:hAnsi="Bahnschrift" w:cs="Arial"/>
          <w:b/>
          <w:bCs/>
          <w:sz w:val="96"/>
          <w:szCs w:val="96"/>
          <w:lang w:val="en-US"/>
        </w:rPr>
      </w:pPr>
      <w:r>
        <w:rPr>
          <w:rFonts w:ascii="Bahnschrift" w:hAnsi="Bahnschrift" w:cs="Arial"/>
          <w:b/>
          <w:bCs/>
          <w:sz w:val="96"/>
          <w:szCs w:val="96"/>
          <w:lang w:val="en-US"/>
        </w:rPr>
        <w:t>PREVIEW</w:t>
      </w:r>
    </w:p>
    <w:p w14:paraId="497B6313" w14:textId="77777777" w:rsidR="00743619" w:rsidRPr="00743619" w:rsidRDefault="00743619" w:rsidP="00743619">
      <w:pPr>
        <w:pStyle w:val="result-sty"/>
        <w:spacing w:before="210" w:beforeAutospacing="0" w:after="150" w:afterAutospacing="0"/>
        <w:ind w:left="-96"/>
        <w:jc w:val="center"/>
        <w:rPr>
          <w:rFonts w:ascii="Bahnschrift" w:hAnsi="Bahnschrift" w:cs="Arial"/>
          <w:b/>
          <w:bCs/>
          <w:sz w:val="40"/>
          <w:szCs w:val="40"/>
          <w:lang w:val="en-US"/>
        </w:rPr>
      </w:pPr>
    </w:p>
    <w:p w14:paraId="1D94B775" w14:textId="77777777" w:rsidR="00B5648A" w:rsidRPr="00B5648A" w:rsidRDefault="00000000" w:rsidP="00B5648A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  <w:r w:rsidRPr="00B5648A">
        <w:rPr>
          <w:rFonts w:ascii="Bahnschrift" w:hAnsi="Bahnschrift" w:cs="Arial"/>
          <w:b/>
          <w:bCs/>
          <w:sz w:val="48"/>
          <w:szCs w:val="48"/>
          <w:lang w:val="en-US"/>
        </w:rPr>
        <w:t>Welcome Screen:</w:t>
      </w:r>
    </w:p>
    <w:p w14:paraId="6D4EB807" w14:textId="77777777" w:rsidR="000A3A17" w:rsidRDefault="00000000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96"/>
          <w:szCs w:val="96"/>
          <w:lang w:val="en-US"/>
        </w:rPr>
      </w:pPr>
      <w:r w:rsidRPr="00B5648A">
        <w:rPr>
          <w:rFonts w:ascii="Bahnschrift" w:hAnsi="Bahnschrift" w:cs="Arial"/>
          <w:b/>
          <w:bCs/>
          <w:noProof/>
          <w:sz w:val="96"/>
          <w:szCs w:val="96"/>
          <w:lang w:val="en-US"/>
        </w:rPr>
        <w:drawing>
          <wp:inline distT="0" distB="0" distL="0" distR="0" wp14:anchorId="0D3EAB14" wp14:editId="3835C681">
            <wp:extent cx="5120640" cy="3003398"/>
            <wp:effectExtent l="0" t="0" r="381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722" cy="300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CB0B" w14:textId="77777777" w:rsidR="00743619" w:rsidRPr="00743619" w:rsidRDefault="00743619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32"/>
          <w:szCs w:val="32"/>
          <w:lang w:val="en-US"/>
        </w:rPr>
      </w:pPr>
    </w:p>
    <w:p w14:paraId="39D8516B" w14:textId="77777777" w:rsidR="000A3A17" w:rsidRDefault="00000000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  <w:r>
        <w:rPr>
          <w:rFonts w:ascii="Bahnschrift" w:hAnsi="Bahnschrift" w:cs="Arial"/>
          <w:b/>
          <w:bCs/>
          <w:sz w:val="48"/>
          <w:szCs w:val="48"/>
          <w:lang w:val="en-US"/>
        </w:rPr>
        <w:t>Regist</w:t>
      </w:r>
      <w:r w:rsidR="00743619">
        <w:rPr>
          <w:rFonts w:ascii="Bahnschrift" w:hAnsi="Bahnschrift" w:cs="Arial"/>
          <w:b/>
          <w:bCs/>
          <w:sz w:val="48"/>
          <w:szCs w:val="48"/>
          <w:lang w:val="en-US"/>
        </w:rPr>
        <w:t>ration</w:t>
      </w:r>
      <w:r>
        <w:rPr>
          <w:rFonts w:ascii="Bahnschrift" w:hAnsi="Bahnschrift" w:cs="Arial"/>
          <w:b/>
          <w:bCs/>
          <w:sz w:val="48"/>
          <w:szCs w:val="48"/>
          <w:lang w:val="en-US"/>
        </w:rPr>
        <w:t xml:space="preserve"> Screen:</w:t>
      </w:r>
    </w:p>
    <w:p w14:paraId="3AB8496B" w14:textId="77777777" w:rsidR="000E7A3F" w:rsidRPr="00B5648A" w:rsidRDefault="00000000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  <w:r w:rsidRPr="000E7A3F">
        <w:rPr>
          <w:rFonts w:ascii="Bahnschrift" w:hAnsi="Bahnschrift" w:cs="Arial"/>
          <w:b/>
          <w:bCs/>
          <w:noProof/>
          <w:sz w:val="48"/>
          <w:szCs w:val="48"/>
          <w:lang w:val="en-US"/>
        </w:rPr>
        <w:drawing>
          <wp:inline distT="0" distB="0" distL="0" distR="0" wp14:anchorId="020D2218" wp14:editId="4CE191BD">
            <wp:extent cx="5271714" cy="3029150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950" cy="30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55A7" w14:textId="77777777" w:rsidR="00743619" w:rsidRDefault="00000000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  <w:r>
        <w:rPr>
          <w:rFonts w:ascii="Bahnschrift" w:hAnsi="Bahnschrift" w:cs="Arial"/>
          <w:b/>
          <w:bCs/>
          <w:sz w:val="48"/>
          <w:szCs w:val="48"/>
          <w:lang w:val="en-US"/>
        </w:rPr>
        <w:lastRenderedPageBreak/>
        <w:t>Error occurs due to empty fields:</w:t>
      </w:r>
    </w:p>
    <w:p w14:paraId="5B13C1F5" w14:textId="77777777" w:rsidR="00743619" w:rsidRDefault="00000000" w:rsidP="0074361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  <w:r w:rsidRPr="00743619">
        <w:rPr>
          <w:rFonts w:ascii="Bahnschrift" w:hAnsi="Bahnschrift" w:cs="Arial"/>
          <w:b/>
          <w:bCs/>
          <w:noProof/>
          <w:sz w:val="48"/>
          <w:szCs w:val="48"/>
          <w:lang w:val="en-US"/>
        </w:rPr>
        <w:drawing>
          <wp:inline distT="0" distB="0" distL="0" distR="0" wp14:anchorId="04A0E126" wp14:editId="2AEA1EFC">
            <wp:extent cx="5517524" cy="3236181"/>
            <wp:effectExtent l="0" t="0" r="6985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3210" cy="323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A920" w14:textId="77777777" w:rsidR="00743619" w:rsidRDefault="00743619" w:rsidP="0074361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</w:p>
    <w:p w14:paraId="6DD8F149" w14:textId="77777777" w:rsidR="000A3A17" w:rsidRDefault="00000000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  <w:r w:rsidRPr="000E7A3F">
        <w:rPr>
          <w:rFonts w:ascii="Bahnschrift" w:hAnsi="Bahnschrift" w:cs="Arial"/>
          <w:b/>
          <w:bCs/>
          <w:sz w:val="48"/>
          <w:szCs w:val="48"/>
          <w:lang w:val="en-US"/>
        </w:rPr>
        <w:t>Successful Registration</w:t>
      </w:r>
      <w:r>
        <w:rPr>
          <w:rFonts w:ascii="Bahnschrift" w:hAnsi="Bahnschrift" w:cs="Arial"/>
          <w:b/>
          <w:bCs/>
          <w:sz w:val="48"/>
          <w:szCs w:val="48"/>
          <w:lang w:val="en-US"/>
        </w:rPr>
        <w:t>:</w:t>
      </w:r>
    </w:p>
    <w:p w14:paraId="36AD745B" w14:textId="77777777" w:rsidR="000E7A3F" w:rsidRDefault="00000000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  <w:r w:rsidRPr="00743619">
        <w:rPr>
          <w:rFonts w:ascii="Bahnschrift" w:hAnsi="Bahnschrift" w:cs="Arial"/>
          <w:b/>
          <w:bCs/>
          <w:noProof/>
          <w:sz w:val="48"/>
          <w:szCs w:val="48"/>
          <w:lang w:val="en-US"/>
        </w:rPr>
        <w:drawing>
          <wp:inline distT="0" distB="0" distL="0" distR="0" wp14:anchorId="72B37B84" wp14:editId="6A966C37">
            <wp:extent cx="5571749" cy="3267986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7336" cy="328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A432" w14:textId="77777777" w:rsidR="00743619" w:rsidRPr="000E7A3F" w:rsidRDefault="00743619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</w:p>
    <w:p w14:paraId="6B88E389" w14:textId="77777777" w:rsidR="000A3A17" w:rsidRDefault="00000000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  <w:r>
        <w:rPr>
          <w:rFonts w:ascii="Bahnschrift" w:hAnsi="Bahnschrift" w:cs="Arial"/>
          <w:b/>
          <w:bCs/>
          <w:sz w:val="48"/>
          <w:szCs w:val="48"/>
          <w:lang w:val="en-US"/>
        </w:rPr>
        <w:lastRenderedPageBreak/>
        <w:t>Login Screen:</w:t>
      </w:r>
    </w:p>
    <w:p w14:paraId="7D8DE2A5" w14:textId="77777777" w:rsidR="00743619" w:rsidRDefault="00000000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  <w:r w:rsidRPr="00743619">
        <w:rPr>
          <w:rFonts w:ascii="Bahnschrift" w:hAnsi="Bahnschrift" w:cs="Arial"/>
          <w:b/>
          <w:bCs/>
          <w:noProof/>
          <w:sz w:val="48"/>
          <w:szCs w:val="48"/>
          <w:lang w:val="en-US"/>
        </w:rPr>
        <w:drawing>
          <wp:inline distT="0" distB="0" distL="0" distR="0" wp14:anchorId="27C25E29" wp14:editId="66A31F1D">
            <wp:extent cx="5731510" cy="336169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D917" w14:textId="77777777" w:rsidR="00743619" w:rsidRPr="00743619" w:rsidRDefault="00743619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32"/>
          <w:szCs w:val="32"/>
          <w:lang w:val="en-US"/>
        </w:rPr>
      </w:pPr>
    </w:p>
    <w:p w14:paraId="046118A8" w14:textId="77777777" w:rsidR="006030A1" w:rsidRDefault="00000000" w:rsidP="006030A1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  <w:r>
        <w:rPr>
          <w:rFonts w:ascii="Bahnschrift" w:hAnsi="Bahnschrift" w:cs="Arial"/>
          <w:b/>
          <w:bCs/>
          <w:sz w:val="48"/>
          <w:szCs w:val="48"/>
          <w:lang w:val="en-US"/>
        </w:rPr>
        <w:t>Error occurs due to invalid credentials:</w:t>
      </w:r>
    </w:p>
    <w:p w14:paraId="1BFB9B95" w14:textId="77777777" w:rsidR="006030A1" w:rsidRPr="00743619" w:rsidRDefault="00000000" w:rsidP="006030A1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  <w:r w:rsidRPr="006030A1">
        <w:rPr>
          <w:rFonts w:ascii="Bahnschrift" w:hAnsi="Bahnschrift" w:cs="Arial"/>
          <w:b/>
          <w:bCs/>
          <w:noProof/>
          <w:sz w:val="48"/>
          <w:szCs w:val="48"/>
          <w:lang w:val="en-US"/>
        </w:rPr>
        <w:drawing>
          <wp:inline distT="0" distB="0" distL="0" distR="0" wp14:anchorId="1AED7BAC" wp14:editId="23AE2AAF">
            <wp:extent cx="5731510" cy="336169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5F99" w14:textId="77777777" w:rsidR="000A3A17" w:rsidRPr="006030A1" w:rsidRDefault="000A3A17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</w:p>
    <w:p w14:paraId="0A3C3A77" w14:textId="77777777" w:rsidR="000A3A17" w:rsidRDefault="00000000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  <w:r w:rsidRPr="006030A1">
        <w:rPr>
          <w:rFonts w:ascii="Bahnschrift" w:hAnsi="Bahnschrift" w:cs="Arial"/>
          <w:b/>
          <w:bCs/>
          <w:sz w:val="48"/>
          <w:szCs w:val="48"/>
          <w:lang w:val="en-US"/>
        </w:rPr>
        <w:lastRenderedPageBreak/>
        <w:t xml:space="preserve">User </w:t>
      </w:r>
      <w:r>
        <w:rPr>
          <w:rFonts w:ascii="Bahnschrift" w:hAnsi="Bahnschrift" w:cs="Arial"/>
          <w:b/>
          <w:bCs/>
          <w:sz w:val="48"/>
          <w:szCs w:val="48"/>
          <w:lang w:val="en-US"/>
        </w:rPr>
        <w:t>s</w:t>
      </w:r>
      <w:r w:rsidRPr="006030A1">
        <w:rPr>
          <w:rFonts w:ascii="Bahnschrift" w:hAnsi="Bahnschrift" w:cs="Arial"/>
          <w:b/>
          <w:bCs/>
          <w:sz w:val="48"/>
          <w:szCs w:val="48"/>
          <w:lang w:val="en-US"/>
        </w:rPr>
        <w:t>creen after</w:t>
      </w:r>
      <w:r>
        <w:rPr>
          <w:rFonts w:ascii="Bahnschrift" w:hAnsi="Bahnschrift" w:cs="Arial"/>
          <w:b/>
          <w:bCs/>
          <w:sz w:val="48"/>
          <w:szCs w:val="48"/>
          <w:lang w:val="en-US"/>
        </w:rPr>
        <w:t xml:space="preserve"> successful login:</w:t>
      </w:r>
    </w:p>
    <w:p w14:paraId="439B9E74" w14:textId="77777777" w:rsidR="006030A1" w:rsidRPr="006030A1" w:rsidRDefault="00000000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  <w:r w:rsidRPr="006030A1">
        <w:rPr>
          <w:rFonts w:ascii="Bahnschrift" w:hAnsi="Bahnschrift" w:cs="Arial"/>
          <w:b/>
          <w:bCs/>
          <w:noProof/>
          <w:sz w:val="48"/>
          <w:szCs w:val="48"/>
          <w:lang w:val="en-US"/>
        </w:rPr>
        <w:drawing>
          <wp:inline distT="0" distB="0" distL="0" distR="0" wp14:anchorId="6BA85410" wp14:editId="33ADD782">
            <wp:extent cx="5731510" cy="336169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9CF6" w14:textId="77777777" w:rsidR="000A3A17" w:rsidRPr="006030A1" w:rsidRDefault="000A3A17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32"/>
          <w:szCs w:val="32"/>
          <w:lang w:val="en-US"/>
        </w:rPr>
      </w:pPr>
    </w:p>
    <w:p w14:paraId="4C045485" w14:textId="77777777" w:rsidR="000A3A17" w:rsidRDefault="00000000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  <w:r>
        <w:rPr>
          <w:rFonts w:ascii="Bahnschrift" w:hAnsi="Bahnschrift" w:cs="Arial"/>
          <w:b/>
          <w:bCs/>
          <w:sz w:val="48"/>
          <w:szCs w:val="48"/>
          <w:lang w:val="en-US"/>
        </w:rPr>
        <w:t>User Adhaar Card:</w:t>
      </w:r>
    </w:p>
    <w:p w14:paraId="5D2B5346" w14:textId="77777777" w:rsidR="007D7269" w:rsidRPr="006030A1" w:rsidRDefault="00000000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  <w:r w:rsidRPr="007D7269">
        <w:rPr>
          <w:rFonts w:ascii="Bahnschrift" w:hAnsi="Bahnschrift" w:cs="Arial"/>
          <w:b/>
          <w:bCs/>
          <w:noProof/>
          <w:sz w:val="48"/>
          <w:szCs w:val="48"/>
          <w:lang w:val="en-US"/>
        </w:rPr>
        <w:drawing>
          <wp:inline distT="0" distB="0" distL="0" distR="0" wp14:anchorId="2F316D12" wp14:editId="16321306">
            <wp:extent cx="5731510" cy="336169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7FEA" w14:textId="77777777" w:rsidR="000A3A17" w:rsidRPr="007D7269" w:rsidRDefault="000A3A17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</w:p>
    <w:p w14:paraId="7A062BE4" w14:textId="77777777" w:rsidR="000A3A17" w:rsidRDefault="00000000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  <w:r>
        <w:rPr>
          <w:rFonts w:ascii="Bahnschrift" w:hAnsi="Bahnschrift" w:cs="Arial"/>
          <w:b/>
          <w:bCs/>
          <w:sz w:val="48"/>
          <w:szCs w:val="48"/>
          <w:lang w:val="en-US"/>
        </w:rPr>
        <w:lastRenderedPageBreak/>
        <w:t>File Upload Screen:</w:t>
      </w:r>
    </w:p>
    <w:p w14:paraId="59CEBBA5" w14:textId="77777777" w:rsidR="007D7269" w:rsidRPr="007D7269" w:rsidRDefault="00000000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  <w:r w:rsidRPr="007D7269">
        <w:rPr>
          <w:rFonts w:ascii="Bahnschrift" w:hAnsi="Bahnschrift" w:cs="Arial"/>
          <w:b/>
          <w:bCs/>
          <w:noProof/>
          <w:sz w:val="48"/>
          <w:szCs w:val="48"/>
          <w:lang w:val="en-US"/>
        </w:rPr>
        <w:drawing>
          <wp:inline distT="0" distB="0" distL="0" distR="0" wp14:anchorId="1A108B99" wp14:editId="07C82BD3">
            <wp:extent cx="5731510" cy="336169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7F7B" w14:textId="77777777" w:rsidR="000A3A17" w:rsidRPr="007D7269" w:rsidRDefault="000A3A17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32"/>
          <w:szCs w:val="32"/>
          <w:lang w:val="en-US"/>
        </w:rPr>
      </w:pPr>
    </w:p>
    <w:p w14:paraId="33848A05" w14:textId="77777777" w:rsidR="000A3A17" w:rsidRDefault="00000000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  <w:r>
        <w:rPr>
          <w:rFonts w:ascii="Bahnschrift" w:hAnsi="Bahnschrift" w:cs="Arial"/>
          <w:b/>
          <w:bCs/>
          <w:sz w:val="48"/>
          <w:szCs w:val="48"/>
          <w:lang w:val="en-US"/>
        </w:rPr>
        <w:t>File Select Dialogue box:</w:t>
      </w:r>
    </w:p>
    <w:p w14:paraId="7EAFB0DD" w14:textId="77777777" w:rsidR="007D7269" w:rsidRPr="007D7269" w:rsidRDefault="00000000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  <w:r w:rsidRPr="007D7269">
        <w:rPr>
          <w:rFonts w:ascii="Bahnschrift" w:hAnsi="Bahnschrift" w:cs="Arial"/>
          <w:b/>
          <w:bCs/>
          <w:noProof/>
          <w:sz w:val="48"/>
          <w:szCs w:val="48"/>
          <w:lang w:val="en-US"/>
        </w:rPr>
        <w:drawing>
          <wp:inline distT="0" distB="0" distL="0" distR="0" wp14:anchorId="2545FCD2" wp14:editId="0900BC7D">
            <wp:extent cx="5731510" cy="3343910"/>
            <wp:effectExtent l="0" t="0" r="254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0054" w14:textId="77777777" w:rsidR="000A3A17" w:rsidRPr="00D02EFB" w:rsidRDefault="000A3A17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</w:p>
    <w:p w14:paraId="4E165BAD" w14:textId="77777777" w:rsidR="000A3A17" w:rsidRDefault="00000000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  <w:r>
        <w:rPr>
          <w:rFonts w:ascii="Bahnschrift" w:hAnsi="Bahnschrift" w:cs="Arial"/>
          <w:b/>
          <w:bCs/>
          <w:sz w:val="48"/>
          <w:szCs w:val="48"/>
          <w:lang w:val="en-US"/>
        </w:rPr>
        <w:lastRenderedPageBreak/>
        <w:t>The uploaded document can be viewed:</w:t>
      </w:r>
    </w:p>
    <w:p w14:paraId="4AC7C86D" w14:textId="77777777" w:rsidR="00D02EFB" w:rsidRPr="00D02EFB" w:rsidRDefault="00000000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0"/>
          <w:szCs w:val="40"/>
          <w:lang w:val="en-US"/>
        </w:rPr>
      </w:pPr>
      <w:r w:rsidRPr="00D02EFB">
        <w:rPr>
          <w:rFonts w:ascii="Bahnschrift" w:hAnsi="Bahnschrift" w:cs="Arial"/>
          <w:b/>
          <w:bCs/>
          <w:sz w:val="40"/>
          <w:szCs w:val="40"/>
          <w:lang w:val="en-US"/>
        </w:rPr>
        <w:t>Image File</w:t>
      </w:r>
      <w:r>
        <w:rPr>
          <w:rFonts w:ascii="Bahnschrift" w:hAnsi="Bahnschrift" w:cs="Arial"/>
          <w:b/>
          <w:bCs/>
          <w:sz w:val="40"/>
          <w:szCs w:val="40"/>
          <w:lang w:val="en-US"/>
        </w:rPr>
        <w:t>:</w:t>
      </w:r>
    </w:p>
    <w:p w14:paraId="6D60C97F" w14:textId="77777777" w:rsidR="00D02EFB" w:rsidRPr="00D02EFB" w:rsidRDefault="00000000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8"/>
          <w:szCs w:val="48"/>
          <w:lang w:val="en-US"/>
        </w:rPr>
      </w:pPr>
      <w:r w:rsidRPr="00D02EFB">
        <w:rPr>
          <w:rFonts w:ascii="Bahnschrift" w:hAnsi="Bahnschrift" w:cs="Arial"/>
          <w:b/>
          <w:bCs/>
          <w:noProof/>
          <w:sz w:val="48"/>
          <w:szCs w:val="48"/>
          <w:lang w:val="en-US"/>
        </w:rPr>
        <w:drawing>
          <wp:inline distT="0" distB="0" distL="0" distR="0" wp14:anchorId="7C4BC3B9" wp14:editId="01A098E1">
            <wp:extent cx="5494351" cy="3638349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6360" cy="363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0D6A" w14:textId="77777777" w:rsidR="000A3A17" w:rsidRDefault="00000000" w:rsidP="00891369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0"/>
          <w:szCs w:val="40"/>
          <w:lang w:val="en-US"/>
        </w:rPr>
      </w:pPr>
      <w:r>
        <w:rPr>
          <w:rFonts w:ascii="Bahnschrift" w:hAnsi="Bahnschrift" w:cs="Arial"/>
          <w:b/>
          <w:bCs/>
          <w:sz w:val="40"/>
          <w:szCs w:val="40"/>
          <w:lang w:val="en-US"/>
        </w:rPr>
        <w:t>PDF File:</w:t>
      </w:r>
    </w:p>
    <w:p w14:paraId="03527427" w14:textId="77777777" w:rsidR="000A3A17" w:rsidRPr="0046678F" w:rsidRDefault="00000000" w:rsidP="0046678F">
      <w:pPr>
        <w:pStyle w:val="result-sty"/>
        <w:spacing w:before="210" w:beforeAutospacing="0" w:after="150" w:afterAutospacing="0"/>
        <w:ind w:left="-96"/>
        <w:rPr>
          <w:rFonts w:ascii="Bahnschrift" w:hAnsi="Bahnschrift" w:cs="Arial"/>
          <w:b/>
          <w:bCs/>
          <w:sz w:val="40"/>
          <w:szCs w:val="40"/>
          <w:lang w:val="en-US"/>
        </w:rPr>
      </w:pPr>
      <w:r w:rsidRPr="003B39C8">
        <w:rPr>
          <w:rFonts w:ascii="Bahnschrift" w:hAnsi="Bahnschrift" w:cs="Arial"/>
          <w:b/>
          <w:bCs/>
          <w:noProof/>
          <w:sz w:val="40"/>
          <w:szCs w:val="40"/>
          <w:lang w:val="en-US"/>
        </w:rPr>
        <w:drawing>
          <wp:inline distT="0" distB="0" distL="0" distR="0" wp14:anchorId="0915AF35" wp14:editId="1FEF31F7">
            <wp:extent cx="5731510" cy="3344545"/>
            <wp:effectExtent l="0" t="0" r="254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A17" w:rsidRPr="0046678F" w:rsidSect="00B80AE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59915" w14:textId="77777777" w:rsidR="007C0428" w:rsidRDefault="007C0428">
      <w:pPr>
        <w:spacing w:after="0" w:line="240" w:lineRule="auto"/>
      </w:pPr>
      <w:r>
        <w:separator/>
      </w:r>
    </w:p>
  </w:endnote>
  <w:endnote w:type="continuationSeparator" w:id="0">
    <w:p w14:paraId="36C3AB22" w14:textId="77777777" w:rsidR="007C0428" w:rsidRDefault="007C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D5912" w14:textId="77777777" w:rsidR="00C254C1" w:rsidRDefault="00C25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A995A" w14:textId="77777777" w:rsidR="00C254C1" w:rsidRDefault="00C254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39926" w14:textId="77777777" w:rsidR="00C254C1" w:rsidRDefault="00C2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3186B" w14:textId="77777777" w:rsidR="007C0428" w:rsidRDefault="007C0428">
      <w:pPr>
        <w:spacing w:after="0" w:line="240" w:lineRule="auto"/>
      </w:pPr>
      <w:r>
        <w:separator/>
      </w:r>
    </w:p>
  </w:footnote>
  <w:footnote w:type="continuationSeparator" w:id="0">
    <w:p w14:paraId="0531C345" w14:textId="77777777" w:rsidR="007C0428" w:rsidRDefault="007C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D76C7" w14:textId="77777777" w:rsidR="00C254C1" w:rsidRDefault="00C25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BA684" w14:textId="77777777" w:rsidR="00373F03" w:rsidRDefault="00373F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7E3E6" w14:textId="77777777" w:rsidR="00C254C1" w:rsidRDefault="00C25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56B2"/>
    <w:multiLevelType w:val="multilevel"/>
    <w:tmpl w:val="6FC6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131A39"/>
    <w:multiLevelType w:val="hybridMultilevel"/>
    <w:tmpl w:val="65F6F450"/>
    <w:lvl w:ilvl="0" w:tplc="C1D6AC04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8CF4EB90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962E0EDC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4F98DB88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78560148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660E85E8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B306A4D4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CEF2B764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703526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 w16cid:durableId="937517320">
    <w:abstractNumId w:val="0"/>
  </w:num>
  <w:num w:numId="2" w16cid:durableId="1120949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C3"/>
    <w:rsid w:val="0002767F"/>
    <w:rsid w:val="00075679"/>
    <w:rsid w:val="00081CF8"/>
    <w:rsid w:val="000A3A17"/>
    <w:rsid w:val="000C1F07"/>
    <w:rsid w:val="000E617C"/>
    <w:rsid w:val="000E7A3F"/>
    <w:rsid w:val="00151BE5"/>
    <w:rsid w:val="00162858"/>
    <w:rsid w:val="001F293A"/>
    <w:rsid w:val="0022724E"/>
    <w:rsid w:val="00260A27"/>
    <w:rsid w:val="00294FA2"/>
    <w:rsid w:val="002B55CB"/>
    <w:rsid w:val="00306CD6"/>
    <w:rsid w:val="00322548"/>
    <w:rsid w:val="0036153F"/>
    <w:rsid w:val="003736B6"/>
    <w:rsid w:val="00373F03"/>
    <w:rsid w:val="00383DC3"/>
    <w:rsid w:val="003912B5"/>
    <w:rsid w:val="003A0C86"/>
    <w:rsid w:val="003A602B"/>
    <w:rsid w:val="003B39C8"/>
    <w:rsid w:val="003D68D9"/>
    <w:rsid w:val="003E3FF1"/>
    <w:rsid w:val="003F10FF"/>
    <w:rsid w:val="003F2C95"/>
    <w:rsid w:val="0045468A"/>
    <w:rsid w:val="00455EE5"/>
    <w:rsid w:val="0046678F"/>
    <w:rsid w:val="004C18A9"/>
    <w:rsid w:val="004F7C1C"/>
    <w:rsid w:val="00500EE7"/>
    <w:rsid w:val="00555B52"/>
    <w:rsid w:val="005A174A"/>
    <w:rsid w:val="005A5209"/>
    <w:rsid w:val="005C0AA0"/>
    <w:rsid w:val="006007E9"/>
    <w:rsid w:val="006030A1"/>
    <w:rsid w:val="00634EE7"/>
    <w:rsid w:val="00660866"/>
    <w:rsid w:val="00743619"/>
    <w:rsid w:val="007B52CD"/>
    <w:rsid w:val="007C0428"/>
    <w:rsid w:val="007D7269"/>
    <w:rsid w:val="007E0776"/>
    <w:rsid w:val="007E685F"/>
    <w:rsid w:val="00825F25"/>
    <w:rsid w:val="00831213"/>
    <w:rsid w:val="00841653"/>
    <w:rsid w:val="00852218"/>
    <w:rsid w:val="00866631"/>
    <w:rsid w:val="008862A6"/>
    <w:rsid w:val="00891369"/>
    <w:rsid w:val="008C6359"/>
    <w:rsid w:val="008E098F"/>
    <w:rsid w:val="00920AAB"/>
    <w:rsid w:val="009A19AD"/>
    <w:rsid w:val="009B5B9E"/>
    <w:rsid w:val="009E2856"/>
    <w:rsid w:val="00A3450D"/>
    <w:rsid w:val="00A46D28"/>
    <w:rsid w:val="00AA3A60"/>
    <w:rsid w:val="00AB3B44"/>
    <w:rsid w:val="00B47077"/>
    <w:rsid w:val="00B56487"/>
    <w:rsid w:val="00B5648A"/>
    <w:rsid w:val="00B56C9F"/>
    <w:rsid w:val="00B608B4"/>
    <w:rsid w:val="00B80AED"/>
    <w:rsid w:val="00B93115"/>
    <w:rsid w:val="00BF3C69"/>
    <w:rsid w:val="00C20794"/>
    <w:rsid w:val="00C254C1"/>
    <w:rsid w:val="00C439F4"/>
    <w:rsid w:val="00C617C2"/>
    <w:rsid w:val="00CB33BF"/>
    <w:rsid w:val="00CB3E2A"/>
    <w:rsid w:val="00CC3A74"/>
    <w:rsid w:val="00CD734C"/>
    <w:rsid w:val="00D02EFB"/>
    <w:rsid w:val="00D163E4"/>
    <w:rsid w:val="00DB7FC8"/>
    <w:rsid w:val="00E067B6"/>
    <w:rsid w:val="00E71F98"/>
    <w:rsid w:val="00EA0801"/>
    <w:rsid w:val="00ED3757"/>
    <w:rsid w:val="00ED73DD"/>
    <w:rsid w:val="00F25626"/>
    <w:rsid w:val="00F43699"/>
    <w:rsid w:val="00F96610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D07B"/>
  <w15:chartTrackingRefBased/>
  <w15:docId w15:val="{DA7D0E43-0D41-47AF-94EC-919FACE3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lt-sty">
    <w:name w:val="result-sty"/>
    <w:basedOn w:val="Normal"/>
    <w:rsid w:val="0045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86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62A6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F03"/>
  </w:style>
  <w:style w:type="paragraph" w:styleId="Footer">
    <w:name w:val="footer"/>
    <w:basedOn w:val="Normal"/>
    <w:link w:val="FooterChar"/>
    <w:uiPriority w:val="99"/>
    <w:unhideWhenUsed/>
    <w:rsid w:val="0037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F03"/>
  </w:style>
  <w:style w:type="table" w:styleId="TableGrid">
    <w:name w:val="Table Grid"/>
    <w:basedOn w:val="TableNormal"/>
    <w:uiPriority w:val="39"/>
    <w:rsid w:val="008E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17C"/>
    <w:rPr>
      <w:color w:val="0000FF"/>
      <w:u w:val="single"/>
    </w:rPr>
  </w:style>
  <w:style w:type="character" w:customStyle="1" w:styleId="selectable-text">
    <w:name w:val="selectable-text"/>
    <w:basedOn w:val="DefaultParagraphFont"/>
    <w:rsid w:val="00920AAB"/>
  </w:style>
  <w:style w:type="character" w:styleId="UnresolvedMention">
    <w:name w:val="Unresolved Mention"/>
    <w:basedOn w:val="DefaultParagraphFont"/>
    <w:uiPriority w:val="99"/>
    <w:semiHidden/>
    <w:unhideWhenUsed/>
    <w:rsid w:val="003B39C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B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FC8"/>
    <w:rPr>
      <w:rFonts w:ascii="Courier New" w:eastAsiaTheme="minorEastAsia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DB7F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16863B-E442-46AA-9695-583AD64ACD8D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0055-525D-4B8B-B637-6C1719A2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hanth Mandal</dc:creator>
  <cp:lastModifiedBy>sid dan</cp:lastModifiedBy>
  <cp:revision>13</cp:revision>
  <dcterms:created xsi:type="dcterms:W3CDTF">2023-02-03T02:12:00Z</dcterms:created>
  <dcterms:modified xsi:type="dcterms:W3CDTF">2024-08-25T17:36:00Z</dcterms:modified>
</cp:coreProperties>
</file>